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E55500" w:rsidRDefault="005004F1" w:rsidP="00E85E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СТРУКТУРА ТА ШТАТНА ЧИСЕЛЬНІСТЬ</w:t>
      </w:r>
      <w:r w:rsidR="00E85E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004F1" w:rsidRDefault="00B7255A" w:rsidP="00E85E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МУНАЛЬНОГО ЗАКЛАДУ СОЦІАЛЬНОГО ЗАХИСТУ «ЦЕНТР СОЦІАЛЬНОЇ ПІДТРИМКИ ДІТЕЙ ТА СІМЕЙ «ОБІЙМИ» ДНІПРОВСЬКОЇ МІСЬКОЇ РАДИ</w:t>
      </w:r>
      <w:r w:rsidR="00E85E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55500">
        <w:rPr>
          <w:rFonts w:ascii="Times New Roman" w:hAnsi="Times New Roman" w:cs="Times New Roman"/>
          <w:sz w:val="32"/>
          <w:szCs w:val="32"/>
          <w:lang w:val="uk-UA"/>
        </w:rPr>
        <w:t>станом на</w:t>
      </w:r>
      <w:r w:rsidR="005004F1">
        <w:rPr>
          <w:rFonts w:ascii="Times New Roman" w:hAnsi="Times New Roman" w:cs="Times New Roman"/>
          <w:sz w:val="32"/>
          <w:szCs w:val="32"/>
          <w:lang w:val="uk-UA"/>
        </w:rPr>
        <w:t xml:space="preserve"> 01.01.202</w:t>
      </w:r>
      <w:r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5004F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77311D" w:rsidRDefault="00A779B6" w:rsidP="005004F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rect id="Прямоугольник 19" o:spid="_x0000_s1029" style="position:absolute;left:0;text-align:left;margin-left:164.45pt;margin-top:8.25pt;width:326.95pt;height:41.95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" fillcolor="#f3c" strokecolor="#b8cce4 [1300]" strokeweight="1pt">
            <v:fill opacity="13763f" color2="fill darken(118)" rotate="t" method="linear sigma" focus="100%" type="gradient"/>
            <v:textbox style="mso-next-textbox:#Прямоугольник 19">
              <w:txbxContent>
                <w:p w:rsidR="00A01B35" w:rsidRPr="00A90264" w:rsidRDefault="00A01B35" w:rsidP="00A01B35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Д</w:t>
                  </w:r>
                  <w:r w:rsidR="00A90264"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ИРЕКТО</w:t>
                  </w:r>
                  <w:r w:rsidR="008E3569"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Р</w:t>
                  </w:r>
                  <w:r w:rsidR="00E85E8D"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A90264"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ЦЕНТРУ</w:t>
                  </w:r>
                </w:p>
              </w:txbxContent>
            </v:textbox>
          </v:rect>
        </w:pict>
      </w:r>
    </w:p>
    <w:p w:rsidR="0077311D" w:rsidRPr="0077311D" w:rsidRDefault="00A779B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line id="Прямая соединительная линия 22" o:spid="_x0000_s1053" style="position:absolute;flip:x;z-index:251700224;visibility:visible;mso-width-relative:margin;mso-height-relative:margin" from="344.55pt,15.15pt" to="344.55pt,4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8" o:spid="_x0000_s1038" style="position:absolute;margin-left:378.4pt;margin-top:26.25pt;width:231.65pt;height:57.3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" fillcolor="#fde9d9 [665]" strokecolor="#8064a2 [3207]" strokeweight=".5pt">
            <v:textbox style="mso-next-textbox:#Прямоугольник 8">
              <w:txbxContent>
                <w:p w:rsidR="003E1958" w:rsidRPr="00B7255A" w:rsidRDefault="00B7255A" w:rsidP="00F120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7255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ловний бухгалтер, бухгалтер, юрисконсульт, завідувач господарства</w:t>
                  </w:r>
                </w:p>
                <w:p w:rsidR="00B7255A" w:rsidRPr="00D65346" w:rsidRDefault="00B7255A" w:rsidP="003E195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1" o:spid="_x0000_s1027" style="position:absolute;margin-left:70.3pt;margin-top:26.25pt;width:242.25pt;height:6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" fillcolor="#dbe5f1 [660]" strokecolor="#8064a2 [3207]" strokeweight=".5pt">
            <v:textbox style="mso-next-textbox:#Прямоугольник 11">
              <w:txbxContent>
                <w:p w:rsidR="00012239" w:rsidRPr="00F120F1" w:rsidRDefault="00B7255A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F120F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АДМІНІСТРАЦІЯ (4 шт. од.)</w:t>
                  </w:r>
                </w:p>
              </w:txbxContent>
            </v:textbox>
          </v:rect>
        </w:pict>
      </w:r>
    </w:p>
    <w:p w:rsidR="0077311D" w:rsidRPr="0077311D" w:rsidRDefault="0077311D" w:rsidP="0077311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7311D" w:rsidRPr="0077311D" w:rsidRDefault="00A779B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348.35pt;margin-top:1.65pt;width:30.05pt;height:.05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31" o:spid="_x0000_s1047" type="#_x0000_t32" style="position:absolute;margin-left:312.55pt;margin-top:1.65pt;width:31.35pt;height:0;flip:x 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" strokecolor="black [3213]" strokeweight=".5pt">
            <v:stroke endarrow="block" joinstyle="miter"/>
          </v:shape>
        </w:pict>
      </w:r>
    </w:p>
    <w:p w:rsidR="0077311D" w:rsidRPr="0077311D" w:rsidRDefault="00A779B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6" o:spid="_x0000_s1035" style="position:absolute;margin-left:378.4pt;margin-top:.85pt;width:231.6pt;height:55.4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" fillcolor="#fde9d9 [665]" strokecolor="#8064a2 [3207]" strokeweight=".5pt">
            <v:textbox style="mso-next-textbox:#Прямоугольник 6">
              <w:txbxContent>
                <w:p w:rsidR="003E1958" w:rsidRPr="00E36645" w:rsidRDefault="00E36645" w:rsidP="00F120F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відувач відділення, вихователь</w:t>
                  </w:r>
                  <w:r w:rsidR="00F120F1" w:rsidRPr="00F120F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актичний</w:t>
                  </w:r>
                  <w:r w:rsidR="00F120F1" w:rsidRPr="00F120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олог</w:t>
                  </w:r>
                  <w:r w:rsidR="00F120F1" w:rsidRPr="00F120F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ахівець із соціальної робо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72" type="#_x0000_t32" style="position:absolute;margin-left:349.75pt;margin-top:21.2pt;width:28.65pt;height:0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2" o:spid="_x0000_s1042" style="position:absolute;margin-left:70.3pt;margin-top:5.25pt;width:242.25pt;height:55.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" fillcolor="#dbe5f1 [660]" strokecolor="#8064a2 [3207]" strokeweight=".5pt">
            <v:textbox style="mso-next-textbox:#Прямоугольник 12">
              <w:txbxContent>
                <w:p w:rsidR="00F120F1" w:rsidRPr="00F120F1" w:rsidRDefault="00F120F1" w:rsidP="00F120F1">
                  <w:pPr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120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ІДДІЛЕННЯ ТЕРМІНОВОГО ВЛАШТУВАННЯ ДІТЕ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24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шт.о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.)</w:t>
                  </w:r>
                </w:p>
                <w:p w:rsidR="00012239" w:rsidRPr="00E85E8D" w:rsidRDefault="00012239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26" o:spid="_x0000_s1048" type="#_x0000_t32" style="position:absolute;margin-left:312.55pt;margin-top:21.2pt;width:31.35pt;height:0;flip:x y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" strokecolor="black [3213]" strokeweight=".5pt">
            <v:stroke endarrow="block" joinstyle="miter"/>
          </v:shape>
        </w:pict>
      </w:r>
    </w:p>
    <w:p w:rsidR="0077311D" w:rsidRPr="0077311D" w:rsidRDefault="0077311D" w:rsidP="0077311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7311D" w:rsidRPr="0077311D" w:rsidRDefault="00A779B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0" o:spid="_x0000_s1036" style="position:absolute;margin-left:377.25pt;margin-top:7.5pt;width:231.65pt;height:79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" fillcolor="#fde9d9 [665]" strokecolor="#8064a2 [3207]" strokeweight=".5pt">
            <v:textbox style="mso-next-textbox:#Прямоугольник 10">
              <w:txbxContent>
                <w:p w:rsidR="00E36645" w:rsidRPr="00E36645" w:rsidRDefault="00E36645" w:rsidP="00E3664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відувач відділення</w:t>
                  </w:r>
                  <w:r w:rsidRPr="00F120F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читель-логопед, практичний</w:t>
                  </w:r>
                  <w:r w:rsidRPr="00F120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олог</w:t>
                  </w:r>
                  <w:r w:rsidRPr="00F120F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ахівець із соціальної роботи</w:t>
                  </w:r>
                </w:p>
                <w:p w:rsidR="003E1958" w:rsidRPr="00F70888" w:rsidRDefault="003E1958" w:rsidP="00E3664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3" o:spid="_x0000_s1041" style="position:absolute;margin-left:70.3pt;margin-top:7.5pt;width:242.25pt;height:6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" fillcolor="#dbe5f1 [660]" strokecolor="#8064a2 [3207]" strokeweight=".5pt">
            <v:textbox style="mso-next-textbox:#Прямоугольник 13">
              <w:txbxContent>
                <w:p w:rsidR="00F120F1" w:rsidRPr="00F120F1" w:rsidRDefault="00F120F1" w:rsidP="00F120F1">
                  <w:pPr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20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ІДДІЛЕННЯ «СЛУЖБА ПІДТРИМКИ СІМ’Ї» </w:t>
                  </w:r>
                </w:p>
                <w:p w:rsidR="00012239" w:rsidRPr="00F120F1" w:rsidRDefault="00F120F1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F120F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(6 шт. од.)</w:t>
                  </w:r>
                </w:p>
              </w:txbxContent>
            </v:textbox>
          </v:rect>
        </w:pict>
      </w:r>
    </w:p>
    <w:p w:rsidR="0077311D" w:rsidRPr="0077311D" w:rsidRDefault="00A779B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84" type="#_x0000_t32" style="position:absolute;margin-left:344.55pt;margin-top:2pt;width:26.2pt;height:0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71" type="#_x0000_t32" style="position:absolute;margin-left:312.55pt;margin-top:1.95pt;width:30.75pt;height:.05pt;flip:x;z-index:251744256" o:connectortype="straight">
            <v:stroke endarrow="block"/>
          </v:shape>
        </w:pict>
      </w:r>
    </w:p>
    <w:p w:rsidR="0077311D" w:rsidRPr="0077311D" w:rsidRDefault="0077311D" w:rsidP="0077311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7311D" w:rsidRPr="0077311D" w:rsidRDefault="00A779B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3" o:spid="_x0000_s1034" style="position:absolute;margin-left:377.25pt;margin-top:7.4pt;width:231.6pt;height:72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" fillcolor="#fde9d9 [665]" strokecolor="#8064a2 [3207]" strokeweight=".5pt">
            <v:textbox style="mso-next-textbox:#Прямоугольник 3">
              <w:txbxContent>
                <w:p w:rsidR="003E1958" w:rsidRPr="005438FF" w:rsidRDefault="005438FF" w:rsidP="003E19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438F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Сестра медична, лікар-педіатр, лікар - психотерапевт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2" o:spid="_x0000_s1043" style="position:absolute;margin-left:65.3pt;margin-top:12.6pt;width:246pt;height:58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" fillcolor="#dbe5f1 [660]" strokecolor="#8064a2 [3207]" strokeweight=".5pt">
            <v:textbox style="mso-next-textbox:#Прямоугольник 2">
              <w:txbxContent>
                <w:p w:rsidR="00E36645" w:rsidRPr="00E36645" w:rsidRDefault="00E36645" w:rsidP="00E36645">
                  <w:pPr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366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ИЧНИЙ ПЕРСОНАЛ</w:t>
                  </w:r>
                  <w:r w:rsidRPr="00E366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5 </w:t>
                  </w:r>
                  <w:proofErr w:type="spellStart"/>
                  <w:r w:rsidRPr="00E366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шт.од</w:t>
                  </w:r>
                  <w:proofErr w:type="spellEnd"/>
                  <w:r w:rsidRPr="00E366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.)</w:t>
                  </w:r>
                </w:p>
                <w:p w:rsidR="003E1958" w:rsidRPr="00E85E8D" w:rsidRDefault="003E1958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7311D" w:rsidRPr="0077311D" w:rsidRDefault="00A779B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83" type="#_x0000_t32" style="position:absolute;margin-left:349.75pt;margin-top:3.05pt;width:27.55pt;height:0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28" o:spid="_x0000_s1050" type="#_x0000_t32" style="position:absolute;margin-left:311.95pt;margin-top:3.05pt;width:31.35pt;height:0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" strokecolor="black [3213]" strokeweight=".5pt">
            <v:stroke endarrow="block" joinstyle="miter"/>
          </v:shape>
        </w:pict>
      </w:r>
    </w:p>
    <w:p w:rsidR="0077311D" w:rsidRPr="0077311D" w:rsidRDefault="00A779B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6" o:spid="_x0000_s1033" style="position:absolute;margin-left:378.45pt;margin-top:28.55pt;width:231.6pt;height:70.8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" fillcolor="#fde9d9 [665]" strokecolor="#8064a2 [3207]" strokeweight=".5pt">
            <v:textbox style="mso-next-textbox:#Прямоугольник 16">
              <w:txbxContent>
                <w:p w:rsidR="00012239" w:rsidRPr="00A779B6" w:rsidRDefault="00A779B6" w:rsidP="00A779B6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бітник</w:t>
                  </w:r>
                  <w:r w:rsidRPr="00A779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 комплексн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бслуговуванн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й ремонту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будинків</w:t>
                  </w:r>
                  <w:r w:rsidRPr="00A779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рибиральник службових приміщень</w:t>
                  </w:r>
                  <w:r w:rsidRPr="00A779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ператор пральних машин</w:t>
                  </w:r>
                  <w:r w:rsidRPr="00A779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вірник</w:t>
                  </w:r>
                  <w:r w:rsidRPr="00A779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каштелян </w:t>
                  </w:r>
                </w:p>
              </w:txbxContent>
            </v:textbox>
          </v:rect>
        </w:pict>
      </w:r>
    </w:p>
    <w:p w:rsidR="0077311D" w:rsidRDefault="00A779B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4" o:spid="_x0000_s1037" style="position:absolute;margin-left:65.3pt;margin-top:3.7pt;width:247.25pt;height:60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" fillcolor="#dbe5f1 [660]" strokecolor="#8064a2 [3207]" strokeweight=".5pt">
            <v:textbox style="mso-next-textbox:#Прямоугольник 14">
              <w:txbxContent>
                <w:p w:rsidR="00012239" w:rsidRPr="005438FF" w:rsidRDefault="005438FF" w:rsidP="000122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543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БСЛУГОВУЮЧИЙ ПЕРСОНАЛ (</w:t>
                  </w:r>
                  <w:r w:rsidR="00A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4 шт. од.)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80" type="#_x0000_t32" style="position:absolute;margin-left:350.85pt;margin-top:20.4pt;width:27.55pt;height:0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29" o:spid="_x0000_s1051" type="#_x0000_t32" style="position:absolute;margin-left:311.95pt;margin-top:20.4pt;width:31.35pt;height:0;flip:x 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" strokecolor="black [3213]" strokeweight=".5pt">
            <v:stroke endarrow="block" joinstyle="miter"/>
          </v:shape>
        </w:pict>
      </w:r>
    </w:p>
    <w:p w:rsidR="005004F1" w:rsidRPr="0077311D" w:rsidRDefault="00A779B6" w:rsidP="0077311D">
      <w:pPr>
        <w:tabs>
          <w:tab w:val="left" w:pos="9291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rect id="Прямоугольник 21" o:spid="_x0000_s1028" style="position:absolute;margin-left:235pt;margin-top:57.3pt;width:215.25pt;height:41.0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" fillcolor="#e5dfec [663]" strokecolor="#243f60 [1604]" strokeweight="1pt">
            <v:textbox style="mso-next-textbox:#Прямоугольник 21">
              <w:txbxContent>
                <w:p w:rsidR="00C00EFB" w:rsidRPr="0077311D" w:rsidRDefault="00C00EFB" w:rsidP="00C00EFB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7731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Всього:</w:t>
                  </w:r>
                  <w:r w:rsidR="007731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B725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44</w:t>
                  </w:r>
                  <w:r w:rsidR="00E5550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 xml:space="preserve"> шт. од.</w:t>
                  </w:r>
                </w:p>
                <w:p w:rsidR="00C00EFB" w:rsidRDefault="00C00EFB" w:rsidP="00C00EFB">
                  <w:pPr>
                    <w:jc w:val="center"/>
                  </w:pPr>
                </w:p>
              </w:txbxContent>
            </v:textbox>
          </v:rect>
        </w:pict>
      </w:r>
    </w:p>
    <w:sectPr w:rsidR="005004F1" w:rsidRPr="0077311D" w:rsidSect="008152FB">
      <w:pgSz w:w="15840" w:h="12240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31E52"/>
    <w:multiLevelType w:val="hybridMultilevel"/>
    <w:tmpl w:val="545A5880"/>
    <w:lvl w:ilvl="0" w:tplc="20D267C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004F1"/>
    <w:rsid w:val="00012239"/>
    <w:rsid w:val="00033278"/>
    <w:rsid w:val="000B61D5"/>
    <w:rsid w:val="000E4B9A"/>
    <w:rsid w:val="00133106"/>
    <w:rsid w:val="00195041"/>
    <w:rsid w:val="001A752E"/>
    <w:rsid w:val="00355D56"/>
    <w:rsid w:val="003D3B0C"/>
    <w:rsid w:val="003E1958"/>
    <w:rsid w:val="00447D35"/>
    <w:rsid w:val="005004F1"/>
    <w:rsid w:val="005438FF"/>
    <w:rsid w:val="00593E18"/>
    <w:rsid w:val="005E2DC8"/>
    <w:rsid w:val="005E7686"/>
    <w:rsid w:val="00605483"/>
    <w:rsid w:val="006815FF"/>
    <w:rsid w:val="00734CC4"/>
    <w:rsid w:val="0077311D"/>
    <w:rsid w:val="007E3014"/>
    <w:rsid w:val="008152FB"/>
    <w:rsid w:val="00820F76"/>
    <w:rsid w:val="008322C5"/>
    <w:rsid w:val="008E3569"/>
    <w:rsid w:val="00914119"/>
    <w:rsid w:val="009901A0"/>
    <w:rsid w:val="009E0696"/>
    <w:rsid w:val="00A01B35"/>
    <w:rsid w:val="00A44A87"/>
    <w:rsid w:val="00A779B6"/>
    <w:rsid w:val="00A90264"/>
    <w:rsid w:val="00A9241C"/>
    <w:rsid w:val="00AC45B0"/>
    <w:rsid w:val="00AE0DBF"/>
    <w:rsid w:val="00B26859"/>
    <w:rsid w:val="00B7255A"/>
    <w:rsid w:val="00BA7626"/>
    <w:rsid w:val="00C00EFB"/>
    <w:rsid w:val="00C717AE"/>
    <w:rsid w:val="00D27095"/>
    <w:rsid w:val="00D65346"/>
    <w:rsid w:val="00DE4083"/>
    <w:rsid w:val="00E36645"/>
    <w:rsid w:val="00E51E82"/>
    <w:rsid w:val="00E55500"/>
    <w:rsid w:val="00E85E8D"/>
    <w:rsid w:val="00EF2FD0"/>
    <w:rsid w:val="00F120F1"/>
    <w:rsid w:val="00F70888"/>
    <w:rsid w:val="00FC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84"/>
        <o:r id="V:Rule2" type="connector" idref="#_x0000_s1072"/>
        <o:r id="V:Rule3" type="connector" idref="#_x0000_s1074"/>
        <o:r id="V:Rule4" type="connector" idref="#Прямая со стрелкой 26"/>
        <o:r id="V:Rule5" type="connector" idref="#Прямая со стрелкой 31"/>
        <o:r id="V:Rule6" type="connector" idref="#_x0000_s1080"/>
        <o:r id="V:Rule7" type="connector" idref="#Прямая со стрелкой 28"/>
        <o:r id="V:Rule8" type="connector" idref="#_x0000_s1083"/>
        <o:r id="V:Rule9" type="connector" idref="#_x0000_s1071"/>
        <o:r id="V:Rule10" type="connector" idref="#Прямая со стрелкой 29"/>
      </o:rules>
    </o:shapelayout>
  </w:shapeDefaults>
  <w:decimalSymbol w:val=","/>
  <w:listSeparator w:val=";"/>
  <w14:docId w14:val="3A871348"/>
  <w15:docId w15:val="{A2CDBA31-36FB-453C-B371-C1D579FE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5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B6"/>
    <w:pPr>
      <w:spacing w:after="160" w:line="256" w:lineRule="auto"/>
      <w:ind w:left="720"/>
      <w:contextualSpacing/>
    </w:pPr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408A-723B-4281-A990-EA44A984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dcterms:created xsi:type="dcterms:W3CDTF">2024-02-07T09:02:00Z</dcterms:created>
  <dcterms:modified xsi:type="dcterms:W3CDTF">2025-02-12T07:00:00Z</dcterms:modified>
</cp:coreProperties>
</file>